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ED2D67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>Wh</w:t>
            </w:r>
            <w:r w:rsidR="00ED2D67">
              <w:rPr>
                <w:sz w:val="28"/>
                <w:szCs w:val="28"/>
              </w:rPr>
              <w:t>ich place value</w:t>
            </w:r>
            <w:r w:rsidR="00E73EDB">
              <w:rPr>
                <w:sz w:val="28"/>
                <w:szCs w:val="28"/>
              </w:rPr>
              <w:t xml:space="preserve"> is 1/100 of the </w:t>
            </w:r>
            <w:r w:rsidR="00AC0514">
              <w:rPr>
                <w:sz w:val="28"/>
                <w:szCs w:val="28"/>
              </w:rPr>
              <w:t>place value of the 3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B74ED6">
              <w:rPr>
                <w:sz w:val="28"/>
                <w:szCs w:val="28"/>
              </w:rPr>
              <w:t>731.908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D2D67">
              <w:rPr>
                <w:sz w:val="28"/>
                <w:szCs w:val="28"/>
              </w:rPr>
              <w:t>Which place value</w:t>
            </w:r>
            <w:r w:rsidR="00E73EDB">
              <w:rPr>
                <w:sz w:val="28"/>
                <w:szCs w:val="28"/>
              </w:rPr>
              <w:t xml:space="preserve"> is </w:t>
            </w:r>
            <w:r w:rsidR="00F47B8A">
              <w:rPr>
                <w:sz w:val="28"/>
                <w:szCs w:val="28"/>
              </w:rPr>
              <w:t xml:space="preserve">100 times </w:t>
            </w:r>
            <w:r w:rsidR="00E73EDB">
              <w:rPr>
                <w:sz w:val="28"/>
                <w:szCs w:val="28"/>
              </w:rPr>
              <w:t>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F47B8A">
              <w:rPr>
                <w:sz w:val="28"/>
                <w:szCs w:val="28"/>
              </w:rPr>
              <w:t>8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B74ED6">
              <w:rPr>
                <w:sz w:val="28"/>
                <w:szCs w:val="28"/>
              </w:rPr>
              <w:t>7,561.83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 xml:space="preserve">Which place value is </w:t>
            </w:r>
            <w:r>
              <w:rPr>
                <w:sz w:val="28"/>
                <w:szCs w:val="28"/>
              </w:rPr>
              <w:t>10</w:t>
            </w:r>
            <w:r w:rsidR="00ED2D67">
              <w:rPr>
                <w:sz w:val="28"/>
                <w:szCs w:val="28"/>
              </w:rPr>
              <w:t xml:space="preserve"> times of the place value of the 0 in the number 731.908?</w:t>
            </w:r>
          </w:p>
        </w:tc>
        <w:tc>
          <w:tcPr>
            <w:tcW w:w="5398" w:type="dxa"/>
          </w:tcPr>
          <w:p w:rsidR="00AC0514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>Which place value</w:t>
            </w:r>
            <w:r>
              <w:rPr>
                <w:sz w:val="28"/>
                <w:szCs w:val="28"/>
              </w:rPr>
              <w:t xml:space="preserve"> is 1/10 </w:t>
            </w:r>
            <w:r w:rsidR="00ED2D67">
              <w:rPr>
                <w:sz w:val="28"/>
                <w:szCs w:val="28"/>
              </w:rPr>
              <w:t xml:space="preserve">the place value of the </w:t>
            </w:r>
            <w:r>
              <w:rPr>
                <w:sz w:val="28"/>
                <w:szCs w:val="28"/>
              </w:rPr>
              <w:t>8</w:t>
            </w:r>
            <w:r w:rsidR="00ED2D67">
              <w:rPr>
                <w:sz w:val="28"/>
                <w:szCs w:val="28"/>
              </w:rPr>
              <w:t xml:space="preserve"> in the number 731.908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Which place value </w:t>
            </w:r>
            <w:r w:rsidR="00ED2D67">
              <w:rPr>
                <w:sz w:val="28"/>
                <w:szCs w:val="28"/>
              </w:rPr>
              <w:t>is 1/1</w:t>
            </w:r>
            <w:r>
              <w:rPr>
                <w:sz w:val="28"/>
                <w:szCs w:val="28"/>
              </w:rPr>
              <w:t>,0</w:t>
            </w:r>
            <w:r w:rsidR="00ED2D67">
              <w:rPr>
                <w:sz w:val="28"/>
                <w:szCs w:val="28"/>
              </w:rPr>
              <w:t>00 of the place value of the 3 in the number 731.908?</w:t>
            </w:r>
          </w:p>
        </w:tc>
        <w:tc>
          <w:tcPr>
            <w:tcW w:w="5398" w:type="dxa"/>
          </w:tcPr>
          <w:p w:rsidR="00A91BC8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Which place value</w:t>
            </w:r>
            <w:r w:rsidR="00ED2D67">
              <w:rPr>
                <w:sz w:val="28"/>
                <w:szCs w:val="28"/>
              </w:rPr>
              <w:t xml:space="preserve"> is </w:t>
            </w:r>
            <w:r>
              <w:rPr>
                <w:sz w:val="28"/>
                <w:szCs w:val="28"/>
              </w:rPr>
              <w:t>1,000 times</w:t>
            </w:r>
            <w:r w:rsidR="00ED2D67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>place value of the 8</w:t>
            </w:r>
            <w:r w:rsidR="00ED2D67">
              <w:rPr>
                <w:sz w:val="28"/>
                <w:szCs w:val="28"/>
              </w:rPr>
              <w:t xml:space="preserve"> in the number 731.908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F47B8A">
              <w:rPr>
                <w:sz w:val="28"/>
                <w:szCs w:val="28"/>
              </w:rPr>
              <w:t>Round 234.56 to the nearest….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: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s:_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Whole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ths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ths:_________________</w:t>
            </w:r>
          </w:p>
        </w:tc>
        <w:tc>
          <w:tcPr>
            <w:tcW w:w="5398" w:type="dxa"/>
          </w:tcPr>
          <w:p w:rsidR="00BD3AC6" w:rsidRDefault="00A91BC8" w:rsidP="00BD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</w:t>
            </w:r>
            <w:r w:rsidR="00BD3AC6">
              <w:rPr>
                <w:sz w:val="28"/>
                <w:szCs w:val="28"/>
              </w:rPr>
              <w:t>What is the value of…..</w:t>
            </w:r>
          </w:p>
          <w:p w:rsidR="00BD3AC6" w:rsidRDefault="00BD3AC6" w:rsidP="00BD3AC6">
            <w:pPr>
              <w:rPr>
                <w:sz w:val="28"/>
                <w:szCs w:val="28"/>
              </w:rPr>
            </w:pPr>
          </w:p>
          <w:p w:rsidR="00A91BC8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80 tens</w:t>
            </w:r>
            <w:r w:rsidR="00A91BC8">
              <w:rPr>
                <w:rFonts w:eastAsiaTheme="minorEastAsia"/>
                <w:sz w:val="30"/>
                <w:szCs w:val="30"/>
              </w:rPr>
              <w:t>?</w:t>
            </w:r>
            <w:r>
              <w:rPr>
                <w:rFonts w:eastAsiaTheme="minorEastAsia"/>
                <w:sz w:val="30"/>
                <w:szCs w:val="30"/>
              </w:rPr>
              <w:t xml:space="preserve"> ______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40 hundreds? 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BD3AC6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17 tens? ____________________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89072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9) What is</w:t>
            </w:r>
            <w:r w:rsidR="00890724">
              <w:rPr>
                <w:sz w:val="28"/>
                <w:szCs w:val="28"/>
              </w:rPr>
              <w:t xml:space="preserve"> 1/10 of 34.5</w:t>
            </w:r>
            <w:r>
              <w:rPr>
                <w:rFonts w:eastAsiaTheme="minorEastAsia"/>
                <w:sz w:val="30"/>
                <w:szCs w:val="30"/>
              </w:rPr>
              <w:t>?</w:t>
            </w:r>
            <w:r w:rsidR="005D5B35">
              <w:rPr>
                <w:rFonts w:eastAsiaTheme="minorEastAsia"/>
                <w:sz w:val="30"/>
                <w:szCs w:val="30"/>
              </w:rPr>
              <w:t xml:space="preserve"> _______________</w:t>
            </w:r>
          </w:p>
          <w:p w:rsidR="005D5B35" w:rsidRDefault="005D5B35" w:rsidP="00890724">
            <w:pPr>
              <w:rPr>
                <w:rFonts w:eastAsiaTheme="minorEastAsia"/>
                <w:sz w:val="30"/>
                <w:szCs w:val="30"/>
              </w:rPr>
            </w:pPr>
          </w:p>
          <w:p w:rsidR="005D5B35" w:rsidRDefault="005D5B35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/100 times 34.5? ______________</w:t>
            </w:r>
          </w:p>
          <w:p w:rsidR="005D5B35" w:rsidRDefault="005D5B35" w:rsidP="005D5B35">
            <w:pPr>
              <w:rPr>
                <w:sz w:val="28"/>
                <w:szCs w:val="28"/>
              </w:rPr>
            </w:pPr>
          </w:p>
          <w:p w:rsidR="005D5B35" w:rsidRDefault="005D5B35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/1,000 times 34.5? _____________</w:t>
            </w:r>
          </w:p>
        </w:tc>
        <w:tc>
          <w:tcPr>
            <w:tcW w:w="5398" w:type="dxa"/>
          </w:tcPr>
          <w:p w:rsidR="00A91BC8" w:rsidRDefault="00A91BC8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w:r w:rsidR="00890724">
              <w:rPr>
                <w:sz w:val="28"/>
                <w:szCs w:val="28"/>
              </w:rPr>
              <w:t>10 times 34.5?</w:t>
            </w:r>
            <w:r w:rsidR="005D5B35">
              <w:rPr>
                <w:sz w:val="28"/>
                <w:szCs w:val="28"/>
              </w:rPr>
              <w:t>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00 times 34.5? __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,000 times 34.5? _______________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252A1A" w:rsidRDefault="00252A1A" w:rsidP="007A36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 xml:space="preserve">Compare the following </w:t>
            </w:r>
            <w:r w:rsidR="007A36BB">
              <w:rPr>
                <w:sz w:val="28"/>
                <w:szCs w:val="28"/>
              </w:rPr>
              <w:t>fractions by rounding to zero, half, or 1 whole.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&gt;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87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0</m:t>
                    </m:r>
                  </m:den>
                </m:f>
              </m:oMath>
            </m:oMathPara>
          </w:p>
          <w:p w:rsidR="00252A1A" w:rsidRPr="00252A1A" w:rsidRDefault="007A36BB" w:rsidP="00252A1A">
            <w:pPr>
              <w:spacing w:before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(1 whole)            (about ½)</w:t>
            </w:r>
          </w:p>
          <w:p w:rsidR="006335D6" w:rsidRPr="00252A1A" w:rsidRDefault="00252A1A" w:rsidP="00192EC1">
            <w:pPr>
              <w:spacing w:before="240"/>
              <w:rPr>
                <w:sz w:val="32"/>
                <w:szCs w:val="32"/>
              </w:rPr>
            </w:pPr>
            <w:r w:rsidRPr="00252A1A">
              <w:rPr>
                <w:rFonts w:eastAsiaTheme="minorEastAsia"/>
                <w:sz w:val="30"/>
                <w:szCs w:val="30"/>
              </w:rPr>
              <w:t xml:space="preserve">              </w:t>
            </w:r>
            <w:r>
              <w:rPr>
                <w:rFonts w:eastAsiaTheme="minorEastAsia"/>
                <w:sz w:val="30"/>
                <w:szCs w:val="30"/>
              </w:rPr>
              <w:t xml:space="preserve">     </w:t>
            </w:r>
            <w:r w:rsidRPr="00252A1A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c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,000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 w:rsidRPr="00252A1A">
              <w:rPr>
                <w:sz w:val="30"/>
                <w:szCs w:val="30"/>
              </w:rPr>
              <w:t xml:space="preserve">                                             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d)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67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00</m:t>
                  </m:r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_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9</m:t>
                  </m:r>
                </m:den>
              </m:f>
            </m:oMath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506C5B" w:rsidRDefault="00252A1A" w:rsidP="00842A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 xml:space="preserve">) </w:t>
            </w:r>
            <w:r w:rsidR="00842A2B">
              <w:rPr>
                <w:sz w:val="26"/>
                <w:szCs w:val="26"/>
              </w:rPr>
              <w:t>Make sure you get your warm-up that has your 1</w:t>
            </w:r>
            <w:r w:rsidR="00842A2B" w:rsidRPr="00842A2B">
              <w:rPr>
                <w:sz w:val="26"/>
                <w:szCs w:val="26"/>
                <w:vertAlign w:val="superscript"/>
              </w:rPr>
              <w:t>st</w:t>
            </w:r>
            <w:r w:rsidR="00842A2B">
              <w:rPr>
                <w:sz w:val="26"/>
                <w:szCs w:val="26"/>
              </w:rPr>
              <w:t xml:space="preserve"> quarter benchmark exam score signed by your parents!!!!!</w:t>
            </w:r>
            <w:r w:rsidR="002C4FF1">
              <w:rPr>
                <w:sz w:val="26"/>
                <w:szCs w:val="26"/>
              </w:rPr>
              <w:t xml:space="preserve">  When you’ve gotten their signature draw a smiley face in this circle.</w:t>
            </w:r>
          </w:p>
          <w:p w:rsidR="002C4FF1" w:rsidRPr="0081418E" w:rsidRDefault="002C4FF1" w:rsidP="00842A2B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34925</wp:posOffset>
                      </wp:positionV>
                      <wp:extent cx="533400" cy="4762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4663CD" id="Oval 1" o:spid="_x0000_s1026" style="position:absolute;margin-left:113.65pt;margin-top:2.75pt;width:42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398" w:type="dxa"/>
          </w:tcPr>
          <w:p w:rsidR="00506C5B" w:rsidRDefault="00252A1A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92EC1">
              <w:rPr>
                <w:sz w:val="26"/>
                <w:szCs w:val="26"/>
              </w:rPr>
              <w:t>) Order from least to greatest: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71            16.0071             16.1           16.07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Pr="0081418E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        ________      ________    ________</w:t>
            </w:r>
          </w:p>
          <w:p w:rsidR="002D5152" w:rsidRPr="0081418E" w:rsidRDefault="002D5152" w:rsidP="006E33AE">
            <w:pPr>
              <w:rPr>
                <w:sz w:val="26"/>
                <w:szCs w:val="26"/>
              </w:rPr>
            </w:pP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2248C3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2248C3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2248C3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2248C3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2248C3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2248C3" w:rsidP="00DA664C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 w:rsidRPr="00192EC1">
              <w:rPr>
                <w:rFonts w:eastAsiaTheme="minorEastAsia"/>
                <w:sz w:val="28"/>
                <w:szCs w:val="28"/>
              </w:rPr>
              <w:t>20)</w:t>
            </w:r>
            <w:r>
              <w:rPr>
                <w:rFonts w:eastAsiaTheme="minorEastAsia"/>
                <w:sz w:val="28"/>
                <w:szCs w:val="28"/>
              </w:rPr>
              <w:t xml:space="preserve">  Write the value that is 1/1,000 of the following expanded form number.</w:t>
            </w:r>
          </w:p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</w:p>
          <w:p w:rsidR="00855079" w:rsidRP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(4 x 10,000) + (5 x 1,000) + (3 x 100) + (7 x 1) + (2 x 0.1)</w:t>
            </w:r>
            <w:r w:rsidRPr="00192EC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147C13" w:rsidRDefault="00147C13" w:rsidP="00095EA7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8C3" w:rsidRDefault="002248C3" w:rsidP="000A6083">
      <w:pPr>
        <w:spacing w:after="0" w:line="240" w:lineRule="auto"/>
      </w:pPr>
      <w:r>
        <w:separator/>
      </w:r>
    </w:p>
  </w:endnote>
  <w:endnote w:type="continuationSeparator" w:id="0">
    <w:p w:rsidR="002248C3" w:rsidRDefault="002248C3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4F" w:rsidRDefault="00E92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4F" w:rsidRDefault="00E927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4F" w:rsidRDefault="00E92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8C3" w:rsidRDefault="002248C3" w:rsidP="000A6083">
      <w:pPr>
        <w:spacing w:after="0" w:line="240" w:lineRule="auto"/>
      </w:pPr>
      <w:r>
        <w:separator/>
      </w:r>
    </w:p>
  </w:footnote>
  <w:footnote w:type="continuationSeparator" w:id="0">
    <w:p w:rsidR="002248C3" w:rsidRDefault="002248C3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4F" w:rsidRDefault="00E92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E9274F" w:rsidP="000A6083">
    <w:pPr>
      <w:pStyle w:val="Header"/>
    </w:pPr>
    <w:r>
      <w:rPr>
        <w:b/>
        <w:sz w:val="28"/>
        <w:szCs w:val="28"/>
      </w:rPr>
      <w:t>Homework #27.</w:t>
    </w:r>
    <w:bookmarkStart w:id="0" w:name="_GoBack"/>
    <w:bookmarkEnd w:id="0"/>
    <w:r w:rsidR="006335D6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74F" w:rsidRDefault="00E92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66A45"/>
    <w:rsid w:val="00095835"/>
    <w:rsid w:val="00095EA7"/>
    <w:rsid w:val="000A2AB8"/>
    <w:rsid w:val="000A6083"/>
    <w:rsid w:val="000B027C"/>
    <w:rsid w:val="000F6F48"/>
    <w:rsid w:val="001110EB"/>
    <w:rsid w:val="00147C13"/>
    <w:rsid w:val="00192EC1"/>
    <w:rsid w:val="00206853"/>
    <w:rsid w:val="002248C3"/>
    <w:rsid w:val="00252A1A"/>
    <w:rsid w:val="002C4D41"/>
    <w:rsid w:val="002C4FF1"/>
    <w:rsid w:val="002D5152"/>
    <w:rsid w:val="0033439F"/>
    <w:rsid w:val="003A1DEA"/>
    <w:rsid w:val="00406B96"/>
    <w:rsid w:val="004837DC"/>
    <w:rsid w:val="004A10C4"/>
    <w:rsid w:val="004B7969"/>
    <w:rsid w:val="004C5194"/>
    <w:rsid w:val="004D2DA3"/>
    <w:rsid w:val="00506C5B"/>
    <w:rsid w:val="005370E1"/>
    <w:rsid w:val="005801A9"/>
    <w:rsid w:val="005D40F4"/>
    <w:rsid w:val="005D5B35"/>
    <w:rsid w:val="005D68CA"/>
    <w:rsid w:val="0062436B"/>
    <w:rsid w:val="00632E6E"/>
    <w:rsid w:val="006335D6"/>
    <w:rsid w:val="0066212D"/>
    <w:rsid w:val="0068142F"/>
    <w:rsid w:val="006A6B3D"/>
    <w:rsid w:val="006C2F35"/>
    <w:rsid w:val="006D3DA9"/>
    <w:rsid w:val="006E0196"/>
    <w:rsid w:val="006E33AE"/>
    <w:rsid w:val="006F7BA3"/>
    <w:rsid w:val="00707149"/>
    <w:rsid w:val="007423C9"/>
    <w:rsid w:val="007A36BB"/>
    <w:rsid w:val="007B02E5"/>
    <w:rsid w:val="007C66E9"/>
    <w:rsid w:val="007F68E7"/>
    <w:rsid w:val="00842A2B"/>
    <w:rsid w:val="00855079"/>
    <w:rsid w:val="00865464"/>
    <w:rsid w:val="00872469"/>
    <w:rsid w:val="00890724"/>
    <w:rsid w:val="00891C83"/>
    <w:rsid w:val="0089246C"/>
    <w:rsid w:val="008E6C7F"/>
    <w:rsid w:val="00921F13"/>
    <w:rsid w:val="00922DF1"/>
    <w:rsid w:val="00932D42"/>
    <w:rsid w:val="00986E17"/>
    <w:rsid w:val="00993AAF"/>
    <w:rsid w:val="00A20A3D"/>
    <w:rsid w:val="00A32D8B"/>
    <w:rsid w:val="00A91BC8"/>
    <w:rsid w:val="00AB2E6E"/>
    <w:rsid w:val="00AC0514"/>
    <w:rsid w:val="00AC60BC"/>
    <w:rsid w:val="00AE265F"/>
    <w:rsid w:val="00B22007"/>
    <w:rsid w:val="00B74ED6"/>
    <w:rsid w:val="00BD0831"/>
    <w:rsid w:val="00BD3AC6"/>
    <w:rsid w:val="00BE1603"/>
    <w:rsid w:val="00C225DF"/>
    <w:rsid w:val="00C458B9"/>
    <w:rsid w:val="00C477C3"/>
    <w:rsid w:val="00C505AA"/>
    <w:rsid w:val="00C75FD1"/>
    <w:rsid w:val="00CA04FC"/>
    <w:rsid w:val="00CE0DFF"/>
    <w:rsid w:val="00D46695"/>
    <w:rsid w:val="00D62F9F"/>
    <w:rsid w:val="00D76CF4"/>
    <w:rsid w:val="00D77948"/>
    <w:rsid w:val="00D948F3"/>
    <w:rsid w:val="00DA664C"/>
    <w:rsid w:val="00DC32CD"/>
    <w:rsid w:val="00DC3A59"/>
    <w:rsid w:val="00DE7351"/>
    <w:rsid w:val="00E20FED"/>
    <w:rsid w:val="00E54D5B"/>
    <w:rsid w:val="00E65AA6"/>
    <w:rsid w:val="00E73EDB"/>
    <w:rsid w:val="00E9274F"/>
    <w:rsid w:val="00E9565A"/>
    <w:rsid w:val="00EC4116"/>
    <w:rsid w:val="00EC4E8E"/>
    <w:rsid w:val="00ED2D67"/>
    <w:rsid w:val="00EE064A"/>
    <w:rsid w:val="00F47B8A"/>
    <w:rsid w:val="00F63255"/>
    <w:rsid w:val="00F63F06"/>
    <w:rsid w:val="00F67D7E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0B63-78FB-4213-8515-FA648AC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BB81-0747-412E-ACC3-973C8BA6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9</cp:revision>
  <cp:lastPrinted>2015-10-27T17:54:00Z</cp:lastPrinted>
  <dcterms:created xsi:type="dcterms:W3CDTF">2017-11-08T12:42:00Z</dcterms:created>
  <dcterms:modified xsi:type="dcterms:W3CDTF">2018-11-15T21:50:00Z</dcterms:modified>
</cp:coreProperties>
</file>